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DC" w:rsidRPr="001E6414" w:rsidRDefault="007407A2" w:rsidP="007407A2">
      <w:pPr>
        <w:jc w:val="center"/>
        <w:rPr>
          <w:b/>
          <w:sz w:val="36"/>
          <w:u w:val="single"/>
        </w:rPr>
      </w:pPr>
      <w:r w:rsidRPr="001E6414">
        <w:rPr>
          <w:b/>
          <w:sz w:val="36"/>
          <w:u w:val="single"/>
        </w:rPr>
        <w:t>Projektbeschreibung</w:t>
      </w:r>
    </w:p>
    <w:p w:rsidR="007407A2" w:rsidRDefault="007407A2" w:rsidP="007407A2">
      <w:pPr>
        <w:rPr>
          <w:sz w:val="24"/>
          <w:u w:val="single"/>
        </w:rPr>
      </w:pP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name</w:t>
      </w:r>
    </w:p>
    <w:p w:rsidR="007407A2" w:rsidRPr="007407A2" w:rsidRDefault="007407A2" w:rsidP="007407A2">
      <w:pPr>
        <w:rPr>
          <w:sz w:val="24"/>
        </w:rPr>
      </w:pPr>
      <w:r>
        <w:rPr>
          <w:sz w:val="24"/>
        </w:rPr>
        <w:t>Password Manager</w:t>
      </w: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mitglieder</w:t>
      </w:r>
    </w:p>
    <w:p w:rsidR="007407A2" w:rsidRDefault="007407A2" w:rsidP="007407A2">
      <w:pPr>
        <w:rPr>
          <w:sz w:val="24"/>
        </w:rPr>
      </w:pPr>
      <w:r>
        <w:rPr>
          <w:sz w:val="24"/>
        </w:rPr>
        <w:t>Timo Baier, Dominik Schober</w:t>
      </w:r>
    </w:p>
    <w:p w:rsidR="007407A2" w:rsidRPr="001E6414" w:rsidRDefault="00C047E5" w:rsidP="007407A2">
      <w:pPr>
        <w:rPr>
          <w:b/>
          <w:sz w:val="28"/>
        </w:rPr>
      </w:pPr>
      <w:r w:rsidRPr="001E6414">
        <w:rPr>
          <w:b/>
          <w:sz w:val="28"/>
        </w:rPr>
        <w:t>Projektbeschreibung</w:t>
      </w:r>
    </w:p>
    <w:p w:rsidR="00C047E5" w:rsidRDefault="007407A2" w:rsidP="00C047E5">
      <w:pPr>
        <w:rPr>
          <w:sz w:val="24"/>
        </w:rPr>
      </w:pPr>
      <w:r>
        <w:rPr>
          <w:sz w:val="24"/>
        </w:rPr>
        <w:t>Speichern von Benutzernamen und Passwörtern</w:t>
      </w:r>
      <w:r w:rsidR="00F63F8B">
        <w:rPr>
          <w:sz w:val="24"/>
        </w:rPr>
        <w:t xml:space="preserve"> in einer Datenbank</w:t>
      </w:r>
      <w:r w:rsidR="00C06B5B">
        <w:rPr>
          <w:sz w:val="24"/>
        </w:rPr>
        <w:t>,</w:t>
      </w:r>
      <w:r>
        <w:rPr>
          <w:sz w:val="24"/>
        </w:rPr>
        <w:t xml:space="preserve"> für verschiedenste Login Formulare mit Auto-Fill</w:t>
      </w:r>
      <w:r w:rsidR="00911254">
        <w:rPr>
          <w:sz w:val="24"/>
        </w:rPr>
        <w:t>-</w:t>
      </w:r>
      <w:r>
        <w:rPr>
          <w:sz w:val="24"/>
        </w:rPr>
        <w:t>In</w:t>
      </w:r>
      <w:r w:rsidR="00911254">
        <w:rPr>
          <w:sz w:val="24"/>
        </w:rPr>
        <w:t xml:space="preserve"> Funktion</w:t>
      </w:r>
      <w:r>
        <w:rPr>
          <w:sz w:val="24"/>
        </w:rPr>
        <w:t>.</w:t>
      </w:r>
      <w:r w:rsidR="005C52CF">
        <w:rPr>
          <w:sz w:val="24"/>
        </w:rPr>
        <w:t xml:space="preserve"> Einsehen und Ändern von gespeicherten Passwörtern</w:t>
      </w:r>
      <w:r w:rsidR="00F752B3">
        <w:rPr>
          <w:sz w:val="24"/>
        </w:rPr>
        <w:t>.</w:t>
      </w:r>
      <w:r w:rsidR="00C047E5">
        <w:rPr>
          <w:b/>
          <w:sz w:val="24"/>
        </w:rPr>
        <w:t xml:space="preserve"> </w:t>
      </w:r>
      <w:r w:rsidR="00C047E5">
        <w:rPr>
          <w:sz w:val="24"/>
        </w:rPr>
        <w:t>Die Passwörter werden verschlüsselt in der Datenbank gespeichert.</w:t>
      </w:r>
      <w:r w:rsidR="001E6414">
        <w:rPr>
          <w:sz w:val="24"/>
        </w:rPr>
        <w:t xml:space="preserve"> Dazu gibt es ein Browser Add-On um es auf Internetseiten zu ermöglichen.</w:t>
      </w:r>
    </w:p>
    <w:p w:rsidR="00C6734A" w:rsidRPr="001E6414" w:rsidRDefault="00C6734A" w:rsidP="00C6734A">
      <w:pPr>
        <w:rPr>
          <w:b/>
          <w:sz w:val="28"/>
        </w:rPr>
      </w:pPr>
      <w:r w:rsidRPr="001E6414">
        <w:rPr>
          <w:b/>
          <w:sz w:val="28"/>
        </w:rPr>
        <w:t>Funktionsbeschreibung</w:t>
      </w:r>
    </w:p>
    <w:p w:rsidR="00C6734A" w:rsidRDefault="00C6734A" w:rsidP="00C6734A">
      <w:pPr>
        <w:rPr>
          <w:b/>
          <w:sz w:val="24"/>
        </w:rPr>
      </w:pPr>
      <w:r>
        <w:rPr>
          <w:b/>
          <w:sz w:val="24"/>
        </w:rPr>
        <w:t>Verwendete Tools: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</w:t>
      </w:r>
    </w:p>
    <w:p w:rsidR="00FC27E5" w:rsidRDefault="00FC27E5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 Code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MySqlWorkbench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ord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GitHub</w:t>
      </w:r>
    </w:p>
    <w:p w:rsidR="001E6414" w:rsidRDefault="001E6414" w:rsidP="001E6414">
      <w:pPr>
        <w:rPr>
          <w:b/>
          <w:sz w:val="24"/>
        </w:rPr>
      </w:pPr>
      <w:r>
        <w:rPr>
          <w:b/>
          <w:sz w:val="24"/>
        </w:rPr>
        <w:t>Verwendete Programmiersprachen:</w:t>
      </w:r>
    </w:p>
    <w:p w:rsidR="00FC27E5" w:rsidRDefault="001E6414" w:rsidP="00FC27E5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#</w:t>
      </w:r>
    </w:p>
    <w:p w:rsidR="00FC27E5" w:rsidRDefault="00FC27E5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HT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XA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ySQ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JavaScript</w:t>
      </w:r>
    </w:p>
    <w:p w:rsidR="00292DE8" w:rsidRDefault="00292DE8" w:rsidP="00292DE8">
      <w:pPr>
        <w:rPr>
          <w:b/>
          <w:sz w:val="24"/>
        </w:rPr>
      </w:pPr>
      <w:r w:rsidRPr="00AF1C3F">
        <w:rPr>
          <w:b/>
          <w:sz w:val="24"/>
        </w:rPr>
        <w:t>Verwendete Technologien</w:t>
      </w:r>
      <w:r w:rsidR="00A5403D">
        <w:rPr>
          <w:b/>
          <w:sz w:val="24"/>
        </w:rPr>
        <w:t>/Frameworks</w:t>
      </w:r>
      <w:r w:rsidR="00E70941">
        <w:rPr>
          <w:b/>
          <w:sz w:val="24"/>
        </w:rPr>
        <w:t xml:space="preserve"> (Dome)</w:t>
      </w:r>
    </w:p>
    <w:p w:rsidR="00AF1C3F" w:rsidRDefault="00A5403D" w:rsidP="00A5403D">
      <w:pPr>
        <w:pStyle w:val="Listenabsatz"/>
        <w:numPr>
          <w:ilvl w:val="0"/>
          <w:numId w:val="5"/>
        </w:numPr>
        <w:rPr>
          <w:sz w:val="24"/>
        </w:rPr>
      </w:pPr>
      <w:r w:rsidRPr="00A5403D">
        <w:rPr>
          <w:sz w:val="24"/>
        </w:rPr>
        <w:t>VueJS</w:t>
      </w:r>
    </w:p>
    <w:p w:rsidR="00A5403D" w:rsidRPr="00A5403D" w:rsidRDefault="001F459B" w:rsidP="00A5403D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# </w:t>
      </w:r>
      <w:r w:rsidR="00A5403D">
        <w:rPr>
          <w:sz w:val="24"/>
        </w:rPr>
        <w:t>Entity Framework</w:t>
      </w: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F1C3F" w:rsidRDefault="00AF1C3F" w:rsidP="00292DE8">
      <w:pPr>
        <w:rPr>
          <w:b/>
          <w:sz w:val="24"/>
        </w:rPr>
      </w:pPr>
    </w:p>
    <w:p w:rsidR="00DB73B3" w:rsidRDefault="00DB73B3" w:rsidP="00DB73B3">
      <w:pPr>
        <w:rPr>
          <w:b/>
          <w:sz w:val="28"/>
        </w:rPr>
      </w:pPr>
      <w:r w:rsidRPr="00DB73B3">
        <w:rPr>
          <w:b/>
          <w:sz w:val="28"/>
        </w:rPr>
        <w:t>Umsetzung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Datenhaltung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ie Daten werden in einer MySql Datenbank gespeichert. Dort gibt es die ‘user‘ Tabelle für das Login. Und eine ‘</w:t>
      </w:r>
      <w:r w:rsidRPr="009311C6">
        <w:rPr>
          <w:sz w:val="24"/>
        </w:rPr>
        <w:t xml:space="preserve">login_data </w:t>
      </w:r>
      <w:r>
        <w:rPr>
          <w:sz w:val="24"/>
        </w:rPr>
        <w:t>‘ Tabelle zum Speichern der Login-Daten.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Front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as Frontend besteht aus einer Login-/Einrichtungsseite und einer Übersicht der Login-Daten.</w:t>
      </w:r>
    </w:p>
    <w:p w:rsidR="009311C6" w:rsidRDefault="009311C6" w:rsidP="00DB73B3">
      <w:pPr>
        <w:rPr>
          <w:sz w:val="24"/>
        </w:rPr>
      </w:pPr>
      <w:r>
        <w:rPr>
          <w:b/>
          <w:sz w:val="24"/>
        </w:rPr>
        <w:t>Back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User-Entity, Login_Data-Entity</w:t>
      </w:r>
    </w:p>
    <w:p w:rsidR="00F675B6" w:rsidRDefault="00F675B6" w:rsidP="00DB73B3">
      <w:pPr>
        <w:rPr>
          <w:b/>
          <w:sz w:val="24"/>
        </w:rPr>
      </w:pPr>
      <w:r>
        <w:rPr>
          <w:b/>
          <w:sz w:val="24"/>
        </w:rPr>
        <w:t>Verschlüsselung</w:t>
      </w:r>
    </w:p>
    <w:p w:rsidR="00F675B6" w:rsidRPr="00F675B6" w:rsidRDefault="00F675B6" w:rsidP="00DB73B3">
      <w:pPr>
        <w:rPr>
          <w:sz w:val="24"/>
        </w:rPr>
      </w:pPr>
      <w:r>
        <w:rPr>
          <w:sz w:val="24"/>
        </w:rPr>
        <w:t xml:space="preserve">Das Passwort wird als String übergeben und zuerst in ein Byte String konvertiert. Dieser wird mit Hilfe von der AES-Verschlüsselung </w:t>
      </w:r>
      <w:r w:rsidRPr="00F675B6">
        <w:rPr>
          <w:sz w:val="24"/>
          <w:szCs w:val="24"/>
        </w:rPr>
        <w:t>(</w:t>
      </w:r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>Advanced Encryption Standard</w:t>
      </w:r>
      <w:r w:rsidRPr="00F675B6">
        <w:rPr>
          <w:sz w:val="24"/>
          <w:szCs w:val="24"/>
        </w:rPr>
        <w:t>)</w:t>
      </w:r>
      <w:r w:rsidR="00467C6D">
        <w:rPr>
          <w:sz w:val="24"/>
          <w:szCs w:val="24"/>
        </w:rPr>
        <w:t xml:space="preserve"> verschlüsselt und in der Datenbank gespeichert. Durch einen Secret Key gelingt es </w:t>
      </w:r>
      <w:r w:rsidR="00DC4EFE">
        <w:rPr>
          <w:sz w:val="24"/>
          <w:szCs w:val="24"/>
        </w:rPr>
        <w:t>das</w:t>
      </w:r>
      <w:r w:rsidR="00467C6D">
        <w:rPr>
          <w:sz w:val="24"/>
          <w:szCs w:val="24"/>
        </w:rPr>
        <w:t xml:space="preserve"> verschlüsselte </w:t>
      </w:r>
      <w:r w:rsidR="00DC4EFE">
        <w:rPr>
          <w:sz w:val="24"/>
          <w:szCs w:val="24"/>
        </w:rPr>
        <w:t>Passwort</w:t>
      </w:r>
      <w:r w:rsidR="00467C6D">
        <w:rPr>
          <w:sz w:val="24"/>
          <w:szCs w:val="24"/>
        </w:rPr>
        <w:t xml:space="preserve"> wieder zu entschlüsseln</w:t>
      </w:r>
      <w:r>
        <w:rPr>
          <w:sz w:val="24"/>
        </w:rPr>
        <w:t>.</w:t>
      </w:r>
    </w:p>
    <w:p w:rsidR="000508E8" w:rsidRDefault="000508E8" w:rsidP="00DB73B3">
      <w:pPr>
        <w:rPr>
          <w:b/>
          <w:sz w:val="28"/>
        </w:rPr>
      </w:pPr>
      <w:r>
        <w:rPr>
          <w:b/>
          <w:sz w:val="28"/>
        </w:rPr>
        <w:t>Use-Cases</w:t>
      </w:r>
    </w:p>
    <w:p w:rsidR="00E14772" w:rsidRDefault="00E14772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richtung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 w:rsidRPr="000508E8">
        <w:rPr>
          <w:sz w:val="24"/>
        </w:rPr>
        <w:t>Logi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Passwörter-Übersicht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Verschlüsseln</w:t>
      </w:r>
      <w:r w:rsidR="006A146E">
        <w:rPr>
          <w:sz w:val="24"/>
        </w:rPr>
        <w:t>/Entschlüssel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slesen</w:t>
      </w:r>
    </w:p>
    <w:p w:rsidR="000508E8" w:rsidRP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tomatisches einfügen</w:t>
      </w:r>
    </w:p>
    <w:p w:rsid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ind w:left="360"/>
        <w:rPr>
          <w:sz w:val="24"/>
        </w:rPr>
      </w:pPr>
    </w:p>
    <w:p w:rsidR="009A36E3" w:rsidRP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  <w:bookmarkStart w:id="0" w:name="_GoBack"/>
      <w:bookmarkEnd w:id="0"/>
    </w:p>
    <w:p w:rsidR="009A36E3" w:rsidRPr="009A36E3" w:rsidRDefault="009A36E3" w:rsidP="009A36E3">
      <w:pPr>
        <w:rPr>
          <w:b/>
          <w:sz w:val="24"/>
        </w:rPr>
      </w:pPr>
      <w:r>
        <w:rPr>
          <w:b/>
          <w:sz w:val="24"/>
        </w:rPr>
        <w:lastRenderedPageBreak/>
        <w:t>Foto des Scrum-Boards nach Sprint 1:</w:t>
      </w:r>
    </w:p>
    <w:p w:rsidR="009A36E3" w:rsidRDefault="009A36E3" w:rsidP="009A36E3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4C220D0F" wp14:editId="4EE0D6A8">
            <wp:extent cx="4839740" cy="7909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030" cy="7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E3" w:rsidRDefault="009A36E3" w:rsidP="009A36E3">
      <w:pPr>
        <w:pStyle w:val="Listenabsatz"/>
        <w:rPr>
          <w:sz w:val="24"/>
        </w:rPr>
      </w:pPr>
    </w:p>
    <w:p w:rsidR="009A36E3" w:rsidRPr="009A36E3" w:rsidRDefault="009A36E3" w:rsidP="009A36E3">
      <w:pPr>
        <w:pStyle w:val="Listenabsatz"/>
        <w:rPr>
          <w:sz w:val="24"/>
        </w:rPr>
      </w:pPr>
    </w:p>
    <w:p w:rsidR="009177CF" w:rsidRPr="00753C1F" w:rsidRDefault="009177CF" w:rsidP="00753C1F">
      <w:pPr>
        <w:rPr>
          <w:sz w:val="24"/>
        </w:rPr>
      </w:pPr>
    </w:p>
    <w:p w:rsidR="009A36E3" w:rsidRPr="00F675B6" w:rsidRDefault="00753C1F" w:rsidP="009A36E3">
      <w:pPr>
        <w:ind w:left="360"/>
        <w:rPr>
          <w:b/>
          <w:sz w:val="28"/>
        </w:rPr>
      </w:pPr>
      <w:r w:rsidRPr="00F675B6">
        <w:rPr>
          <w:b/>
          <w:sz w:val="28"/>
        </w:rPr>
        <w:lastRenderedPageBreak/>
        <w:t>ER-Diagramm der Datenbank</w:t>
      </w:r>
    </w:p>
    <w:p w:rsidR="009A36E3" w:rsidRPr="00753C1F" w:rsidRDefault="009A36E3" w:rsidP="00753C1F">
      <w:pPr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2E652F32" wp14:editId="7DD2DF44">
            <wp:extent cx="5760720" cy="4979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A36E3" w:rsidRPr="009A36E3" w:rsidRDefault="009177CF" w:rsidP="0049651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UML (Timo)</w:t>
      </w:r>
      <w:r w:rsidR="00496518" w:rsidRPr="009A36E3">
        <w:rPr>
          <w:sz w:val="24"/>
        </w:rPr>
        <w:t xml:space="preserve"> </w:t>
      </w:r>
    </w:p>
    <w:p w:rsidR="009A36E3" w:rsidRPr="00F675B6" w:rsidRDefault="009A36E3" w:rsidP="009A36E3">
      <w:pPr>
        <w:rPr>
          <w:sz w:val="28"/>
        </w:rPr>
      </w:pPr>
      <w:r w:rsidRPr="00F675B6">
        <w:rPr>
          <w:b/>
          <w:sz w:val="28"/>
        </w:rPr>
        <w:t>Änderungen und Abweichungen</w:t>
      </w:r>
    </w:p>
    <w:p w:rsidR="009A36E3" w:rsidRDefault="009A36E3" w:rsidP="009A36E3">
      <w:pPr>
        <w:rPr>
          <w:sz w:val="24"/>
        </w:rPr>
      </w:pPr>
      <w:r>
        <w:rPr>
          <w:sz w:val="24"/>
        </w:rPr>
        <w:t>Sprint 1:</w:t>
      </w:r>
    </w:p>
    <w:p w:rsidR="009A36E3" w:rsidRPr="009A36E3" w:rsidRDefault="009A36E3" w:rsidP="009A36E3">
      <w:pPr>
        <w:rPr>
          <w:sz w:val="24"/>
        </w:rPr>
      </w:pPr>
      <w:r>
        <w:rPr>
          <w:sz w:val="24"/>
        </w:rPr>
        <w:t>Für das Browser AddOn war die Funktion eines automatischen Ausfüllens der Login-Felder geplant. Da die Umsetzung schwieriger wurde, als man zuerst annahm ist diese Funktion nicht vorhanden. Dafür kann man nun per Knopfdruck sich den jeweiligen Username/Passwort kopieren und dann selbst einfügen.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Pr="009177CF" w:rsidRDefault="009177CF" w:rsidP="007407A2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genbewertung</w:t>
      </w:r>
      <w:r w:rsidR="001E5001">
        <w:rPr>
          <w:sz w:val="24"/>
        </w:rPr>
        <w:t xml:space="preserve"> (pro Person)</w:t>
      </w:r>
    </w:p>
    <w:sectPr w:rsidR="009177CF" w:rsidRPr="009177C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E9" w:rsidRDefault="00EF28E9" w:rsidP="007407A2">
      <w:pPr>
        <w:spacing w:after="0" w:line="240" w:lineRule="auto"/>
      </w:pPr>
      <w:r>
        <w:separator/>
      </w:r>
    </w:p>
  </w:endnote>
  <w:endnote w:type="continuationSeparator" w:id="0">
    <w:p w:rsidR="00EF28E9" w:rsidRDefault="00EF28E9" w:rsidP="007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E9" w:rsidRDefault="00EF28E9" w:rsidP="007407A2">
      <w:pPr>
        <w:spacing w:after="0" w:line="240" w:lineRule="auto"/>
      </w:pPr>
      <w:r>
        <w:separator/>
      </w:r>
    </w:p>
  </w:footnote>
  <w:footnote w:type="continuationSeparator" w:id="0">
    <w:p w:rsidR="00EF28E9" w:rsidRDefault="00EF28E9" w:rsidP="007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A2" w:rsidRDefault="007407A2">
    <w:pPr>
      <w:pStyle w:val="Kopfzeile"/>
    </w:pPr>
    <w:r>
      <w:t>E2FI3</w:t>
    </w:r>
    <w:r>
      <w:tab/>
    </w:r>
    <w:r>
      <w:tab/>
      <w:t>Timo Baier, Dominik Scho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C4B"/>
    <w:multiLevelType w:val="hybridMultilevel"/>
    <w:tmpl w:val="F922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B2C"/>
    <w:multiLevelType w:val="hybridMultilevel"/>
    <w:tmpl w:val="3870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7CD"/>
    <w:multiLevelType w:val="hybridMultilevel"/>
    <w:tmpl w:val="A67A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722A6"/>
    <w:multiLevelType w:val="hybridMultilevel"/>
    <w:tmpl w:val="9CA4A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0044"/>
    <w:multiLevelType w:val="hybridMultilevel"/>
    <w:tmpl w:val="A6C6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A2"/>
    <w:rsid w:val="000508E8"/>
    <w:rsid w:val="00080502"/>
    <w:rsid w:val="001249DC"/>
    <w:rsid w:val="00195D1B"/>
    <w:rsid w:val="001E5001"/>
    <w:rsid w:val="001E6414"/>
    <w:rsid w:val="001F459B"/>
    <w:rsid w:val="00292DE8"/>
    <w:rsid w:val="003609C0"/>
    <w:rsid w:val="003D5A07"/>
    <w:rsid w:val="00467C6D"/>
    <w:rsid w:val="00496518"/>
    <w:rsid w:val="005C52CF"/>
    <w:rsid w:val="006A146E"/>
    <w:rsid w:val="007407A2"/>
    <w:rsid w:val="00753C1F"/>
    <w:rsid w:val="0090067E"/>
    <w:rsid w:val="00911254"/>
    <w:rsid w:val="009177CF"/>
    <w:rsid w:val="009311C6"/>
    <w:rsid w:val="009A36E3"/>
    <w:rsid w:val="00A5403D"/>
    <w:rsid w:val="00A611F7"/>
    <w:rsid w:val="00AF1C3F"/>
    <w:rsid w:val="00C047E5"/>
    <w:rsid w:val="00C06B5B"/>
    <w:rsid w:val="00C6734A"/>
    <w:rsid w:val="00DB73B3"/>
    <w:rsid w:val="00DC4EFE"/>
    <w:rsid w:val="00E14772"/>
    <w:rsid w:val="00E70941"/>
    <w:rsid w:val="00EF28E9"/>
    <w:rsid w:val="00F63F8B"/>
    <w:rsid w:val="00F675B6"/>
    <w:rsid w:val="00F752B3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24560-E3AC-475E-973E-05DC11C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7A2"/>
  </w:style>
  <w:style w:type="paragraph" w:styleId="Fuzeile">
    <w:name w:val="footer"/>
    <w:basedOn w:val="Standard"/>
    <w:link w:val="Fu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7A2"/>
  </w:style>
  <w:style w:type="paragraph" w:styleId="Listenabsatz">
    <w:name w:val="List Paragraph"/>
    <w:basedOn w:val="Standard"/>
    <w:uiPriority w:val="34"/>
    <w:qFormat/>
    <w:rsid w:val="00C6734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67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44BD-213D-4EF6-B36C-1A9D7F1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ober</dc:creator>
  <cp:keywords/>
  <dc:description/>
  <cp:lastModifiedBy>Dominik Schober</cp:lastModifiedBy>
  <cp:revision>28</cp:revision>
  <dcterms:created xsi:type="dcterms:W3CDTF">2020-02-11T11:41:00Z</dcterms:created>
  <dcterms:modified xsi:type="dcterms:W3CDTF">2020-04-27T06:08:00Z</dcterms:modified>
</cp:coreProperties>
</file>